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11 vom 18. August 2011</w:t>
      </w:r>
    </w:p>
    <w:p>
      <w:r>
        <w:t>GE Cour de justice, 2011-08-18, FR</w:t>
      </w:r>
    </w:p>
    <w:p>
      <w:r>
        <w:rPr>
          <w:b/>
        </w:rPr>
        <w:t xml:space="preserve">Quelle: </w:t>
      </w:r>
      <w:r>
        <w:t>https://mcp.opencaselaw.ch/entscheid/ge_gerichte_A_974_2011</w:t>
      </w:r>
    </w:p>
    <w:p>
      <w:r>
        <w:t>FR: GE_GERICHTE A/974/2011 du 18 août 2011</w:t>
      </w:r>
    </w:p>
    <w:p>
      <w:r>
        <w:t>IT: GE_GERICHTE A/974/2011 del 18 agosto 2011</w:t>
      </w:r>
    </w:p>
    <w:p>
      <w:pPr>
        <w:pStyle w:val="Heading2"/>
      </w:pPr>
      <w:r>
        <w:t>Volltext</w:t>
      </w:r>
    </w:p>
    <w:p>
      <w:r>
        <w:t>Genève Cour de justice (Cour de droit public) Chambre administrative 18.08.2011 A/974/2011</w:t>
      </w:r>
    </w:p>
    <w:p>
      <w:r>
        <w:t>A/974/2011 ATA/513/2011 du 18.08.2011 ( NAVIG ) , IRRECEVABLE RÉPUBLIQUE ET CANTON DE GENÈVE POUVOIR JUDICIAIRE A/974/2011-NAVIG ATA/513/2011 COUR DE JUSTICE Chambre administrative Décision du 18 août 2011 dans la cause Monsieur B______ contre OFFICE CANTONAL DES AUTOMOBILES ET DE LA NAVIGATION Considérant : que, le 22 mars 2011, Monsieur B______ a formé un recours auprès de la chambre administrative de la section administrative de la Cour de justice (ci-après : la chambre administrative), contre une décision rendue le 25 février 2011 par l'office cantonal des automobiles et de la navigation ; que par lettre datée du 5 avril 2011, envoyée sous pli simple, la chambre de céans a invité le recourant à s'acquitter d'une avance de frais d'un montant de CHF 250.- dans un délai échéant le 5 mai 2011, sous peine d'irrecevabilité de son recours (art. 86 al. 2 de la loi sur la procédure administrative du 12 septembre 1985 - LPA - E 5 10) ; que sans nouvelles de sa part, un rappel lui a été adressé le 27 juillet 2011 par plis simple et recommandé, avec un ultime délai au 11 août 2011,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2 mars 2011 par Monsieur B______ contre la décision du 25 février 2011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à l'office cantonal des automobiles et de la navigation, ainsi qu'à l'office fédéral des routes à Bern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